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51-2025-FH-F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宁波市海曙区征途餐饮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宁波市海曙区高桥镇芦港村望春路162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宁波市海曙区高桥镇芦港村望春路162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;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浙江省宁波市海曙区高桥镇芦港村望春路1628号宁波市海曙区征途餐饮有限公司生产车间的速冻调制食品【生制品（速冻菜肴制品、速冻面结）】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浙江省宁波市海曙区高桥镇芦港村望春路1628号宁波市海曙区征途餐饮有限公司生产车间的速冻调制食品【生制品（速冻菜肴制品、速冻面结）】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4379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29699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